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61B0" w14:textId="77777777" w:rsidR="00D217C8" w:rsidRPr="003E6417" w:rsidRDefault="00D217C8" w:rsidP="00D217C8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14:paraId="6C47623E" w14:textId="3C8FB8A2" w:rsidR="006B176E" w:rsidRPr="006147B5" w:rsidRDefault="004D72BB" w:rsidP="007E6D9D">
      <w:pPr>
        <w:jc w:val="center"/>
      </w:pPr>
      <w:r w:rsidRPr="002E529E">
        <w:rPr>
          <w:rFonts w:asciiTheme="minorHAnsi" w:hAnsiTheme="minorHAnsi" w:hint="eastAsia"/>
          <w:kern w:val="0"/>
        </w:rPr>
        <w:t>２０２</w:t>
      </w:r>
      <w:r w:rsidR="009C71E8" w:rsidRPr="002E529E">
        <w:rPr>
          <w:rFonts w:asciiTheme="minorHAnsi" w:hAnsiTheme="minorHAnsi" w:hint="eastAsia"/>
          <w:kern w:val="0"/>
        </w:rPr>
        <w:t>７</w:t>
      </w:r>
      <w:r w:rsidR="00E910C5" w:rsidRPr="002E529E">
        <w:rPr>
          <w:rFonts w:asciiTheme="minorHAnsi" w:hAnsiTheme="minorHAnsi" w:hint="eastAsia"/>
          <w:kern w:val="0"/>
        </w:rPr>
        <w:t>年</w:t>
      </w:r>
      <w:r w:rsidR="00A44C03" w:rsidRPr="002E529E">
        <w:rPr>
          <w:rFonts w:hint="eastAsia"/>
        </w:rPr>
        <w:t>度</w:t>
      </w:r>
      <w:r w:rsidR="0089376A" w:rsidRPr="002E529E">
        <w:rPr>
          <w:rFonts w:hint="eastAsia"/>
        </w:rPr>
        <w:t>春入学</w:t>
      </w:r>
      <w:r w:rsidR="00A44C03" w:rsidRPr="006147B5">
        <w:rPr>
          <w:rFonts w:hint="eastAsia"/>
        </w:rPr>
        <w:t xml:space="preserve">　大阪</w:t>
      </w:r>
      <w:r w:rsidR="00855400" w:rsidRPr="006147B5">
        <w:rPr>
          <w:rFonts w:hint="eastAsia"/>
        </w:rPr>
        <w:t>公立</w:t>
      </w:r>
      <w:r w:rsidR="00A44C03" w:rsidRPr="006147B5">
        <w:rPr>
          <w:rFonts w:hint="eastAsia"/>
        </w:rPr>
        <w:t>大学大学院</w:t>
      </w:r>
      <w:r w:rsidR="00855400" w:rsidRPr="006147B5">
        <w:rPr>
          <w:rFonts w:hint="eastAsia"/>
        </w:rPr>
        <w:t>現代システム科学研究科</w:t>
      </w:r>
    </w:p>
    <w:p w14:paraId="0990E567" w14:textId="77777777" w:rsidR="000D2590" w:rsidRPr="006147B5" w:rsidRDefault="00533217" w:rsidP="00E3307B">
      <w:pPr>
        <w:jc w:val="center"/>
        <w:rPr>
          <w:b/>
          <w:sz w:val="32"/>
        </w:rPr>
      </w:pPr>
      <w:r w:rsidRPr="006147B5">
        <w:rPr>
          <w:rFonts w:hint="eastAsia"/>
          <w:b/>
          <w:sz w:val="32"/>
        </w:rPr>
        <w:t>博士前期課程　社会人特別</w:t>
      </w:r>
      <w:r w:rsidR="006B176E" w:rsidRPr="006147B5">
        <w:rPr>
          <w:rFonts w:hint="eastAsia"/>
          <w:b/>
          <w:sz w:val="32"/>
        </w:rPr>
        <w:t>選抜　入学願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551"/>
        <w:gridCol w:w="1871"/>
        <w:gridCol w:w="4881"/>
      </w:tblGrid>
      <w:tr w:rsidR="00FC1EB1" w:rsidRPr="006147B5" w14:paraId="5C7F873A" w14:textId="77777777" w:rsidTr="00070E12">
        <w:trPr>
          <w:trHeight w:val="600"/>
          <w:jc w:val="center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D6415" w14:textId="77777777" w:rsidR="00FC1EB1" w:rsidRPr="006147B5" w:rsidRDefault="00FC1EB1" w:rsidP="0091421B">
            <w:pPr>
              <w:jc w:val="center"/>
              <w:rPr>
                <w:sz w:val="20"/>
                <w:szCs w:val="20"/>
              </w:rPr>
            </w:pPr>
            <w:r w:rsidRPr="006147B5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6147B5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B52DED" w14:textId="77777777" w:rsidR="00855400" w:rsidRPr="006147B5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6147B5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AFD510" w14:textId="77777777" w:rsidR="00FC1EB1" w:rsidRPr="006147B5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147B5">
              <w:rPr>
                <w:rFonts w:hint="eastAsia"/>
                <w:spacing w:val="8"/>
                <w:kern w:val="0"/>
                <w:sz w:val="20"/>
                <w:szCs w:val="20"/>
                <w:fitText w:val="1500" w:id="-1723160576"/>
              </w:rPr>
              <w:t>志望する</w:t>
            </w:r>
            <w:r w:rsidRPr="006147B5">
              <w:rPr>
                <w:rFonts w:hint="eastAsia"/>
                <w:spacing w:val="8"/>
                <w:sz w:val="20"/>
                <w:szCs w:val="20"/>
                <w:fitText w:val="1500" w:id="-1723160576"/>
              </w:rPr>
              <w:t>分野</w:t>
            </w:r>
            <w:r w:rsidRPr="006147B5">
              <w:rPr>
                <w:rFonts w:hint="eastAsia"/>
                <w:spacing w:val="2"/>
                <w:sz w:val="20"/>
                <w:szCs w:val="20"/>
                <w:fitText w:val="1500" w:id="-1723160576"/>
              </w:rPr>
              <w:t>名</w:t>
            </w:r>
          </w:p>
        </w:tc>
        <w:tc>
          <w:tcPr>
            <w:tcW w:w="4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D72F2" w14:textId="6FBACB53" w:rsidR="00FC1EB1" w:rsidRPr="006147B5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6147B5">
              <w:rPr>
                <w:rFonts w:hint="eastAsia"/>
                <w:sz w:val="20"/>
                <w:szCs w:val="20"/>
              </w:rPr>
              <w:t>分野</w:t>
            </w:r>
            <w:r w:rsidR="009C71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C1EB1" w:rsidRPr="006147B5" w14:paraId="4847D903" w14:textId="77777777" w:rsidTr="00070E12">
        <w:trPr>
          <w:trHeight w:val="643"/>
          <w:jc w:val="center"/>
        </w:trPr>
        <w:tc>
          <w:tcPr>
            <w:tcW w:w="1329" w:type="dxa"/>
            <w:vMerge/>
            <w:tcBorders>
              <w:left w:val="single" w:sz="12" w:space="0" w:color="auto"/>
            </w:tcBorders>
            <w:vAlign w:val="center"/>
          </w:tcPr>
          <w:p w14:paraId="2373A9B1" w14:textId="77777777" w:rsidR="00FC1EB1" w:rsidRPr="006147B5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14:paraId="2741BB2D" w14:textId="77777777" w:rsidR="00FC1EB1" w:rsidRPr="006147B5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B678F4" w14:textId="77777777" w:rsidR="00FC1EB1" w:rsidRPr="006147B5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147B5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4AE6AF" w14:textId="77777777" w:rsidR="00FC1EB1" w:rsidRPr="006147B5" w:rsidRDefault="00FC1EB1" w:rsidP="00E06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808A55" w14:textId="77777777" w:rsidR="00855400" w:rsidRPr="006147B5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6147B5">
              <w:rPr>
                <w:rFonts w:hint="eastAsia"/>
                <w:sz w:val="14"/>
                <w:szCs w:val="14"/>
              </w:rPr>
              <w:t>臨床心理学分野のみ</w:t>
            </w:r>
            <w:r w:rsidR="00FE08EC">
              <w:rPr>
                <w:rFonts w:hint="eastAsia"/>
                <w:sz w:val="14"/>
                <w:szCs w:val="14"/>
              </w:rPr>
              <w:t>「</w:t>
            </w:r>
            <w:r w:rsidRPr="006147B5">
              <w:rPr>
                <w:rFonts w:hint="eastAsia"/>
                <w:sz w:val="14"/>
                <w:szCs w:val="14"/>
              </w:rPr>
              <w:t>未定</w:t>
            </w:r>
            <w:r w:rsidR="00FE08EC">
              <w:rPr>
                <w:rFonts w:hint="eastAsia"/>
                <w:sz w:val="14"/>
                <w:szCs w:val="14"/>
              </w:rPr>
              <w:t>」</w:t>
            </w:r>
            <w:r w:rsidRPr="006147B5">
              <w:rPr>
                <w:rFonts w:hint="eastAsia"/>
                <w:sz w:val="14"/>
                <w:szCs w:val="14"/>
              </w:rPr>
              <w:t>と</w:t>
            </w:r>
            <w:r w:rsidR="00FE08EC">
              <w:rPr>
                <w:rFonts w:hint="eastAsia"/>
                <w:sz w:val="14"/>
                <w:szCs w:val="14"/>
              </w:rPr>
              <w:t>記入</w:t>
            </w:r>
            <w:r w:rsidRPr="006147B5">
              <w:rPr>
                <w:rFonts w:hint="eastAsia"/>
                <w:sz w:val="14"/>
                <w:szCs w:val="14"/>
              </w:rPr>
              <w:t>することも可</w:t>
            </w:r>
          </w:p>
        </w:tc>
      </w:tr>
      <w:tr w:rsidR="00855400" w:rsidRPr="00FB28CA" w14:paraId="613D9A99" w14:textId="77777777" w:rsidTr="00070E12">
        <w:trPr>
          <w:trHeight w:val="567"/>
          <w:jc w:val="center"/>
        </w:trPr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D24EE" w14:textId="77777777" w:rsidR="00855400" w:rsidRPr="006147B5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5E73F6" w14:textId="77777777" w:rsidR="00855400" w:rsidRPr="006147B5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93725F" w14:textId="77777777" w:rsidR="00855400" w:rsidRPr="006147B5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E30A9B">
              <w:rPr>
                <w:rFonts w:hint="eastAsia"/>
                <w:spacing w:val="100"/>
                <w:kern w:val="0"/>
                <w:sz w:val="20"/>
                <w:szCs w:val="20"/>
                <w:fitText w:val="1400" w:id="-1723160575"/>
              </w:rPr>
              <w:t>試験区</w:t>
            </w:r>
            <w:r w:rsidRPr="00E30A9B">
              <w:rPr>
                <w:rFonts w:hint="eastAsia"/>
                <w:kern w:val="0"/>
                <w:sz w:val="20"/>
                <w:szCs w:val="20"/>
                <w:fitText w:val="1400" w:id="-1723160575"/>
              </w:rPr>
              <w:t>分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975D5C" w14:textId="77777777" w:rsidR="00855400" w:rsidRPr="006147B5" w:rsidRDefault="00855400" w:rsidP="00E061C1">
            <w:pPr>
              <w:spacing w:line="0" w:lineRule="atLeast"/>
              <w:ind w:leftChars="50" w:left="105"/>
              <w:jc w:val="center"/>
              <w:rPr>
                <w:sz w:val="20"/>
                <w:szCs w:val="20"/>
              </w:rPr>
            </w:pPr>
          </w:p>
          <w:p w14:paraId="29E56AC4" w14:textId="031E81E9" w:rsidR="00855400" w:rsidRPr="00FB28CA" w:rsidRDefault="00855400" w:rsidP="006871DD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6147B5">
              <w:rPr>
                <w:rFonts w:hint="eastAsia"/>
                <w:sz w:val="14"/>
                <w:szCs w:val="14"/>
              </w:rPr>
              <w:t>環境共生科学分野と人間科学分</w:t>
            </w:r>
            <w:r w:rsidRPr="002E529E">
              <w:rPr>
                <w:rFonts w:hint="eastAsia"/>
                <w:sz w:val="14"/>
                <w:szCs w:val="14"/>
              </w:rPr>
              <w:t>野のみ</w:t>
            </w:r>
            <w:r w:rsidRPr="002E529E">
              <w:rPr>
                <w:rFonts w:asciiTheme="minorHAnsi" w:hAnsiTheme="minorHAnsi"/>
                <w:sz w:val="14"/>
                <w:szCs w:val="14"/>
              </w:rPr>
              <w:t>P.</w:t>
            </w:r>
            <w:r w:rsidR="009926BC" w:rsidRPr="002E529E">
              <w:rPr>
                <w:rFonts w:asciiTheme="minorHAnsi" w:hAnsiTheme="minorHAnsi"/>
                <w:sz w:val="14"/>
                <w:szCs w:val="14"/>
              </w:rPr>
              <w:t>3</w:t>
            </w:r>
            <w:r w:rsidR="00E30A9B" w:rsidRPr="002E529E">
              <w:rPr>
                <w:rFonts w:asciiTheme="minorHAnsi" w:hAnsiTheme="minorHAnsi" w:hint="eastAsia"/>
                <w:sz w:val="14"/>
                <w:szCs w:val="14"/>
              </w:rPr>
              <w:t>5</w:t>
            </w:r>
            <w:r w:rsidRPr="002E529E">
              <w:rPr>
                <w:rFonts w:hint="eastAsia"/>
                <w:sz w:val="14"/>
                <w:szCs w:val="14"/>
              </w:rPr>
              <w:t>を参</w:t>
            </w:r>
            <w:r w:rsidR="00CC34EC" w:rsidRPr="002E529E">
              <w:rPr>
                <w:rFonts w:hint="eastAsia"/>
                <w:sz w:val="14"/>
                <w:szCs w:val="14"/>
              </w:rPr>
              <w:t>照し</w:t>
            </w:r>
            <w:r w:rsidR="009C71E8" w:rsidRPr="002E529E">
              <w:rPr>
                <w:rFonts w:hint="eastAsia"/>
                <w:sz w:val="14"/>
                <w:szCs w:val="14"/>
              </w:rPr>
              <w:t>記号で</w:t>
            </w:r>
            <w:r w:rsidRPr="002E529E">
              <w:rPr>
                <w:rFonts w:hint="eastAsia"/>
                <w:sz w:val="14"/>
                <w:szCs w:val="14"/>
              </w:rPr>
              <w:t>記入</w:t>
            </w:r>
            <w:r w:rsidR="00CC34EC" w:rsidRPr="006147B5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14:paraId="1360BEAB" w14:textId="77777777" w:rsidR="00FB3CEF" w:rsidRPr="00FB28CA" w:rsidRDefault="00855400" w:rsidP="008A007E">
      <w:pPr>
        <w:spacing w:line="140" w:lineRule="exact"/>
        <w:rPr>
          <w:position w:val="-4"/>
          <w:sz w:val="18"/>
        </w:rPr>
      </w:pPr>
      <w:r w:rsidRPr="00FB28CA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31073" wp14:editId="0E0FE0B4">
                <wp:simplePos x="0" y="0"/>
                <wp:positionH relativeFrom="column">
                  <wp:posOffset>-208280</wp:posOffset>
                </wp:positionH>
                <wp:positionV relativeFrom="paragraph">
                  <wp:posOffset>50165</wp:posOffset>
                </wp:positionV>
                <wp:extent cx="47853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428E" w14:textId="77777777"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14:paraId="336C1881" w14:textId="77777777"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野</w:t>
                            </w:r>
                            <w:r w:rsidRPr="00D2556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EA340E" w:rsidRPr="00D2556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間科学分野、</w:t>
                            </w:r>
                            <w:r w:rsidRPr="00D25563">
                              <w:rPr>
                                <w:sz w:val="14"/>
                                <w:szCs w:val="14"/>
                              </w:rPr>
                              <w:t>社</w:t>
                            </w:r>
                            <w:r w:rsidRPr="00FB28CA">
                              <w:rPr>
                                <w:sz w:val="14"/>
                                <w:szCs w:val="14"/>
                              </w:rPr>
                              <w:t>会福祉学分野</w:t>
                            </w: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FB28CA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310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3.95pt;width:376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" fillcolor="white [3212]" strokeweight="1.5pt">
                <v:textbox>
                  <w:txbxContent>
                    <w:p w14:paraId="559E428E" w14:textId="77777777"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14:paraId="336C1881" w14:textId="77777777"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t>環境共生科学分野</w:t>
                      </w:r>
                      <w:r w:rsidRPr="00D25563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="00EA340E" w:rsidRPr="00D25563">
                        <w:rPr>
                          <w:rFonts w:hint="eastAsia"/>
                          <w:sz w:val="14"/>
                          <w:szCs w:val="14"/>
                        </w:rPr>
                        <w:t>人間科学分野、</w:t>
                      </w:r>
                      <w:r w:rsidRPr="00D25563">
                        <w:rPr>
                          <w:sz w:val="14"/>
                          <w:szCs w:val="14"/>
                        </w:rPr>
                        <w:t>社</w:t>
                      </w:r>
                      <w:r w:rsidRPr="00FB28CA">
                        <w:rPr>
                          <w:sz w:val="14"/>
                          <w:szCs w:val="14"/>
                        </w:rPr>
                        <w:t>会福祉学分野</w:t>
                      </w: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FB28CA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7F6CDC" w14:textId="77777777" w:rsidR="00855400" w:rsidRPr="00FB28CA" w:rsidRDefault="00855400" w:rsidP="008A007E">
      <w:pPr>
        <w:spacing w:line="140" w:lineRule="exact"/>
        <w:rPr>
          <w:position w:val="-4"/>
          <w:sz w:val="18"/>
        </w:rPr>
      </w:pPr>
    </w:p>
    <w:p w14:paraId="107FD305" w14:textId="77777777" w:rsidR="00855400" w:rsidRPr="00FB28CA" w:rsidRDefault="00855400" w:rsidP="008A007E">
      <w:pPr>
        <w:spacing w:line="140" w:lineRule="exact"/>
        <w:rPr>
          <w:position w:val="-4"/>
          <w:sz w:val="18"/>
        </w:rPr>
      </w:pPr>
    </w:p>
    <w:p w14:paraId="12CF28E8" w14:textId="07139CE1" w:rsidR="00855400" w:rsidRPr="00FB28CA" w:rsidRDefault="00855400" w:rsidP="008A007E">
      <w:pPr>
        <w:spacing w:line="140" w:lineRule="exact"/>
        <w:rPr>
          <w:position w:val="-4"/>
          <w:sz w:val="18"/>
        </w:rPr>
      </w:pPr>
    </w:p>
    <w:p w14:paraId="30611334" w14:textId="77777777" w:rsidR="00855400" w:rsidRPr="00FB28CA" w:rsidRDefault="00855400" w:rsidP="008A007E">
      <w:pPr>
        <w:spacing w:line="140" w:lineRule="exact"/>
        <w:rPr>
          <w:position w:val="-4"/>
          <w:sz w:val="18"/>
        </w:rPr>
      </w:pPr>
    </w:p>
    <w:p w14:paraId="172A7597" w14:textId="77777777" w:rsidR="00855400" w:rsidRPr="00FB28CA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60"/>
        <w:gridCol w:w="2266"/>
        <w:gridCol w:w="708"/>
        <w:gridCol w:w="1288"/>
        <w:gridCol w:w="141"/>
        <w:gridCol w:w="966"/>
        <w:gridCol w:w="2595"/>
      </w:tblGrid>
      <w:tr w:rsidR="00422ECD" w:rsidRPr="00FB28CA" w14:paraId="5E7E95E4" w14:textId="77777777" w:rsidTr="001F7EC3">
        <w:trPr>
          <w:trHeight w:val="290"/>
          <w:jc w:val="center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2EDECD2" w14:textId="77777777" w:rsidR="00422ECD" w:rsidRPr="00FB28CA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EB5622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A31703" w14:textId="77777777" w:rsidR="00422ECD" w:rsidRPr="00FB28CA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7B67A4C" w14:textId="16760E86" w:rsidR="00422ECD" w:rsidRPr="00FB28CA" w:rsidRDefault="00980914" w:rsidP="0091421B">
            <w:pPr>
              <w:wordWrap w:val="0"/>
              <w:jc w:val="right"/>
              <w:rPr>
                <w:sz w:val="20"/>
                <w:szCs w:val="20"/>
              </w:rPr>
            </w:pPr>
            <w:r w:rsidRPr="00FB28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2E3137E3" wp14:editId="4EAD2457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-46609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E6CB8" w14:textId="77777777" w:rsidR="003723C7" w:rsidRPr="002A78EA" w:rsidRDefault="003723C7" w:rsidP="006A122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02EDB4D3" w14:textId="77777777" w:rsidR="003723C7" w:rsidRPr="002A78EA" w:rsidRDefault="003723C7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743EBE4B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</w:t>
                                  </w:r>
                                  <w:r w:rsidR="005949AE" w:rsidRPr="007C6C32">
                                    <w:rPr>
                                      <w:rFonts w:ascii="Century" w:hAnsi="Century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無補正の</w:t>
                                  </w:r>
                                  <w:r w:rsidRPr="007C6C32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も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の。</w:t>
                                  </w:r>
                                </w:p>
                                <w:p w14:paraId="26173391" w14:textId="77777777" w:rsidR="003723C7" w:rsidRPr="002A78EA" w:rsidRDefault="0046697D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氏名</w:t>
                                  </w:r>
                                  <w:r w:rsidR="003723C7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632216DE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D430A5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37E3" id="Text Box 34" o:spid="_x0000_s1027" type="#_x0000_t202" style="position:absolute;left:0;text-align:left;margin-left:52.95pt;margin-top:-36.7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">
                      <v:textbox inset="5.85pt,.7pt,5.85pt,.7pt">
                        <w:txbxContent>
                          <w:p w14:paraId="508E6CB8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02EDB4D3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743EBE4B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5949AE" w:rsidRPr="007C6C32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7C6C32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14:paraId="26173391" w14:textId="77777777" w:rsidR="003723C7" w:rsidRPr="002A78EA" w:rsidRDefault="0046697D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氏名</w:t>
                            </w:r>
                            <w:r w:rsidR="003723C7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632216DE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D430A5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ECD" w:rsidRPr="00FB28CA" w14:paraId="5B470A51" w14:textId="77777777" w:rsidTr="001F7EC3">
        <w:trPr>
          <w:trHeight w:val="737"/>
          <w:jc w:val="center"/>
        </w:trPr>
        <w:tc>
          <w:tcPr>
            <w:tcW w:w="19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493554" w14:textId="77777777" w:rsidR="000066A9" w:rsidRPr="00FB28CA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EB5622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EB5622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3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FA7C3" w14:textId="77777777" w:rsidR="00422ECD" w:rsidRPr="00FB28CA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A23D249" w14:textId="77777777" w:rsidR="00422ECD" w:rsidRPr="00FB28CA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FB28CA" w14:paraId="5E1E58B6" w14:textId="77777777" w:rsidTr="001F7EC3">
        <w:trPr>
          <w:trHeight w:val="368"/>
          <w:jc w:val="center"/>
        </w:trPr>
        <w:tc>
          <w:tcPr>
            <w:tcW w:w="19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63B06C" w14:textId="77777777" w:rsidR="000066A9" w:rsidRPr="00FB28CA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FB28C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FB28C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14:paraId="3E7407C2" w14:textId="77777777" w:rsidR="000066A9" w:rsidRPr="00FB28CA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FB28CA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FB28CA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FB28CA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FB28CA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FB28CA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FB28CA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FB28CA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3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A863B" w14:textId="77777777" w:rsidR="000066A9" w:rsidRPr="00FB28CA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FDC365D" w14:textId="77777777" w:rsidR="000066A9" w:rsidRPr="00FB28CA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FB28CA" w14:paraId="39FBC822" w14:textId="77777777" w:rsidTr="001F7EC3">
        <w:trPr>
          <w:trHeight w:val="170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3E3088" w14:textId="77777777" w:rsidR="00F10137" w:rsidRPr="00FB28CA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B5622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EB5622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65D8B941" w14:textId="77777777" w:rsidR="00303770" w:rsidRPr="00FB28CA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7E960" w14:textId="77777777" w:rsidR="00F10137" w:rsidRPr="00FB28CA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FB28CA">
              <w:rPr>
                <w:rFonts w:hint="eastAsia"/>
                <w:sz w:val="20"/>
                <w:szCs w:val="20"/>
              </w:rPr>
              <w:t>年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28CA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D0DDE4" w14:textId="77777777" w:rsidR="00F10137" w:rsidRPr="00FB28CA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EB5622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EB5622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1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ADD61C0" w14:textId="77777777" w:rsidR="00F10137" w:rsidRPr="00FB28CA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28CA" w14:paraId="121AB758" w14:textId="77777777" w:rsidTr="001F7EC3">
        <w:trPr>
          <w:trHeight w:val="278"/>
          <w:jc w:val="center"/>
        </w:trPr>
        <w:tc>
          <w:tcPr>
            <w:tcW w:w="19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9A1D6" w14:textId="77777777" w:rsidR="00F10137" w:rsidRPr="00FB28CA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4E48" w14:textId="77777777" w:rsidR="00F10137" w:rsidRPr="00FB28CA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81FB32" w14:textId="77777777" w:rsidR="00F10137" w:rsidRPr="00FB28CA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FB28CA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FB28CA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B28CA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8E7B3D" w14:textId="77777777" w:rsidR="00F10137" w:rsidRPr="00FB28CA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28CA" w14:paraId="572D828F" w14:textId="77777777" w:rsidTr="001F7EC3">
        <w:trPr>
          <w:trHeight w:val="364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25F858D4" w14:textId="77777777" w:rsidR="00F10137" w:rsidRPr="00FB28CA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EB5622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EB5622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14:paraId="437476C9" w14:textId="77777777" w:rsidR="00A853F4" w:rsidRPr="00FB28CA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6" w:type="dxa"/>
            <w:gridSpan w:val="2"/>
            <w:tcBorders>
              <w:right w:val="single" w:sz="4" w:space="0" w:color="auto"/>
            </w:tcBorders>
            <w:vAlign w:val="center"/>
          </w:tcPr>
          <w:p w14:paraId="65FDD894" w14:textId="77777777" w:rsidR="00F10137" w:rsidRPr="00FB28CA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A49E" w14:textId="77777777" w:rsidR="00F10137" w:rsidRPr="00FB28CA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EB5622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FB28CA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28CA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A2F18" w14:textId="77777777" w:rsidR="00F10137" w:rsidRPr="00FB28CA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FB28CA" w14:paraId="46CD2A22" w14:textId="77777777" w:rsidTr="001F7EC3">
        <w:trPr>
          <w:trHeight w:val="1129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07F695CC" w14:textId="77777777" w:rsidR="00880E22" w:rsidRPr="00FB28CA" w:rsidRDefault="00880E22" w:rsidP="0091421B">
            <w:pPr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EB5622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14:paraId="19DD7187" w14:textId="77777777" w:rsidR="00880E22" w:rsidRPr="00FB28CA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〒</w:t>
            </w:r>
          </w:p>
          <w:p w14:paraId="5F590748" w14:textId="77777777" w:rsidR="00880E22" w:rsidRPr="00FB28CA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75793AAE" w14:textId="77777777" w:rsidR="00880E22" w:rsidRPr="00FB28CA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FB28CA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FB28CA" w14:paraId="781C5739" w14:textId="77777777" w:rsidTr="001F7EC3">
        <w:trPr>
          <w:trHeight w:val="551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47D63D2F" w14:textId="77777777" w:rsidR="00880E22" w:rsidRPr="00FB28CA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EB5622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EB5622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14:paraId="00F5FDF5" w14:textId="77777777" w:rsidR="00880E22" w:rsidRPr="00FB28CA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FB28CA" w14:paraId="63A54C50" w14:textId="77777777" w:rsidTr="001F7EC3">
        <w:trPr>
          <w:trHeight w:val="1474"/>
          <w:jc w:val="center"/>
        </w:trPr>
        <w:tc>
          <w:tcPr>
            <w:tcW w:w="19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4B20E3" w14:textId="77777777" w:rsidR="00FA3AEF" w:rsidRPr="00FB28CA" w:rsidRDefault="00B85F21" w:rsidP="0091421B">
            <w:pPr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EB5622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4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39A185" w14:textId="77777777" w:rsidR="000A34CB" w:rsidRPr="00FB28CA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B28CA">
              <w:rPr>
                <w:rFonts w:hint="eastAsia"/>
                <w:sz w:val="18"/>
                <w:szCs w:val="20"/>
              </w:rPr>
              <w:t>国立・公立・私立</w:t>
            </w:r>
            <w:r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 xml:space="preserve">大学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>学域・学部</w:t>
            </w:r>
          </w:p>
          <w:p w14:paraId="08F64B4E" w14:textId="77777777" w:rsidR="000A34CB" w:rsidRPr="00FB28CA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>課程</w:t>
            </w:r>
          </w:p>
          <w:p w14:paraId="6BB39699" w14:textId="77777777" w:rsidR="000A34CB" w:rsidRPr="00FB28CA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>・</w:t>
            </w:r>
            <w:r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FB28CA" w14:paraId="61CA2605" w14:textId="77777777" w:rsidTr="001F7EC3">
        <w:trPr>
          <w:trHeight w:val="339"/>
          <w:jc w:val="center"/>
        </w:trPr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14:paraId="576D8615" w14:textId="77777777" w:rsidR="00422ECD" w:rsidRPr="00FB28CA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163" w:type="dxa"/>
            <w:gridSpan w:val="5"/>
            <w:tcBorders>
              <w:right w:val="dotted" w:sz="4" w:space="0" w:color="auto"/>
            </w:tcBorders>
            <w:vAlign w:val="center"/>
          </w:tcPr>
          <w:p w14:paraId="1FBDB87C" w14:textId="77777777" w:rsidR="00FB3CEF" w:rsidRPr="00FB28CA" w:rsidRDefault="00422ECD" w:rsidP="00EB56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学籍番号</w:t>
            </w:r>
            <w:r w:rsidR="00FB3CEF" w:rsidRPr="00FB28CA">
              <w:rPr>
                <w:rFonts w:ascii="Century" w:hAnsi="Century" w:hint="eastAsia"/>
                <w:sz w:val="14"/>
                <w:szCs w:val="19"/>
              </w:rPr>
              <w:t>（</w:t>
            </w:r>
            <w:r w:rsidR="001F7EC3">
              <w:rPr>
                <w:rFonts w:ascii="Century" w:hAnsi="Century" w:hint="eastAsia"/>
                <w:sz w:val="14"/>
                <w:szCs w:val="19"/>
              </w:rPr>
              <w:t>大阪公立大学・</w:t>
            </w:r>
            <w:r w:rsidR="00EB5622">
              <w:rPr>
                <w:rFonts w:ascii="Century" w:hAnsi="Century" w:hint="eastAsia"/>
                <w:sz w:val="14"/>
                <w:szCs w:val="19"/>
              </w:rPr>
              <w:t>大阪府立大学・大阪市立大学</w:t>
            </w:r>
            <w:r w:rsidR="00FB3CEF" w:rsidRPr="00FB28CA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356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5B3341" w14:textId="77777777" w:rsidR="00422ECD" w:rsidRPr="00EB5622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FB28CA" w14:paraId="7DA21857" w14:textId="77777777" w:rsidTr="001F7EC3">
        <w:trPr>
          <w:trHeight w:val="545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23216CC1" w14:textId="77777777" w:rsidR="008A007E" w:rsidRPr="00FB28CA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w w:val="9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EB5622">
              <w:rPr>
                <w:rFonts w:hint="eastAsia"/>
                <w:spacing w:val="78"/>
                <w:w w:val="97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14:paraId="5455E0E8" w14:textId="77777777" w:rsidR="008A007E" w:rsidRPr="00FB28CA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FB28CA" w14:paraId="0F97BF56" w14:textId="77777777" w:rsidTr="001F7EC3">
        <w:trPr>
          <w:trHeight w:val="737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4E8CCFAB" w14:textId="77777777" w:rsidR="00880E22" w:rsidRPr="00FB28CA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FB28CA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0B07BBF3" w14:textId="77777777" w:rsidR="00422ECD" w:rsidRPr="00FB28CA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FB28CA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FB28CA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28CA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14:paraId="42C2112D" w14:textId="77777777" w:rsidR="00F33C98" w:rsidRPr="00FB28CA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〒</w:t>
            </w:r>
          </w:p>
          <w:p w14:paraId="2A19B228" w14:textId="77777777" w:rsidR="0005398C" w:rsidRPr="00FB28CA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36D474F6" w14:textId="77777777" w:rsidR="00422ECD" w:rsidRPr="00FB28CA" w:rsidRDefault="00B36A0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氏名</w:t>
            </w:r>
            <w:r w:rsidR="00F33C98" w:rsidRPr="00FB28CA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28CA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28CA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FB28CA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FB28CA" w14:paraId="16EF6BF8" w14:textId="77777777" w:rsidTr="001F7EC3">
        <w:trPr>
          <w:cantSplit/>
          <w:trHeight w:val="579"/>
          <w:jc w:val="center"/>
        </w:trPr>
        <w:tc>
          <w:tcPr>
            <w:tcW w:w="19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40209" w14:textId="77777777" w:rsidR="00CE0C78" w:rsidRPr="00FB28CA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FB28CA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FB28CA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FB28CA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28CA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1EEB2A" w14:textId="77777777" w:rsidR="00CE0C78" w:rsidRPr="00FB28CA" w:rsidRDefault="00B36A01" w:rsidP="003D7A74">
            <w:pPr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6035" w14:textId="77777777" w:rsidR="00CE0C78" w:rsidRPr="00FB28CA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7A2B3" w14:textId="77777777" w:rsidR="00CE0C78" w:rsidRPr="00FB28CA" w:rsidRDefault="00CE0C78" w:rsidP="007E6D9D">
            <w:pPr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7E1" w14:textId="77777777" w:rsidR="00CE0C78" w:rsidRPr="00FB28CA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446F6" w14:textId="77777777" w:rsidR="00CE0C78" w:rsidRPr="00FB28CA" w:rsidRDefault="00CE0C78" w:rsidP="008F3A39">
            <w:pPr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33C5D" w14:textId="77777777" w:rsidR="00CE0C78" w:rsidRPr="00FB28CA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6147B5" w14:paraId="22546F49" w14:textId="77777777" w:rsidTr="001F7EC3">
        <w:trPr>
          <w:cantSplit/>
          <w:trHeight w:val="510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14:paraId="7A0DB4B3" w14:textId="77777777" w:rsidR="00CE0C78" w:rsidRPr="006147B5" w:rsidRDefault="00CE0C78" w:rsidP="00CC34EC">
            <w:pPr>
              <w:jc w:val="center"/>
              <w:rPr>
                <w:sz w:val="20"/>
                <w:szCs w:val="20"/>
              </w:rPr>
            </w:pPr>
            <w:r w:rsidRPr="006147B5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6147B5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6147B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6147B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14:paraId="7ADA434A" w14:textId="3F10ECDD" w:rsidR="00CE0C78" w:rsidRPr="002E529E" w:rsidRDefault="00AB3796" w:rsidP="006871DD">
            <w:pPr>
              <w:rPr>
                <w:sz w:val="20"/>
                <w:szCs w:val="20"/>
              </w:rPr>
            </w:pPr>
            <w:r w:rsidRPr="002E529E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2E529E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2E529E">
              <w:rPr>
                <w:rFonts w:hint="eastAsia"/>
                <w:sz w:val="20"/>
                <w:szCs w:val="20"/>
              </w:rPr>
              <w:t xml:space="preserve">希望する　・　希望しない　　</w:t>
            </w:r>
            <w:r w:rsidR="007C6C32" w:rsidRPr="002E529E">
              <w:rPr>
                <w:rFonts w:hint="eastAsia"/>
                <w:sz w:val="20"/>
                <w:szCs w:val="20"/>
              </w:rPr>
              <w:t xml:space="preserve">  </w:t>
            </w:r>
            <w:r w:rsidR="00AE6427" w:rsidRPr="002E529E">
              <w:rPr>
                <w:rFonts w:hint="eastAsia"/>
                <w:sz w:val="18"/>
                <w:szCs w:val="18"/>
              </w:rPr>
              <w:t>希望する者は別途</w:t>
            </w:r>
            <w:r w:rsidR="007C6C32" w:rsidRPr="002E529E">
              <w:rPr>
                <w:rFonts w:hint="eastAsia"/>
                <w:sz w:val="18"/>
                <w:szCs w:val="18"/>
              </w:rPr>
              <w:t>教育推進課に</w:t>
            </w:r>
            <w:r w:rsidR="00AE6427" w:rsidRPr="002E529E">
              <w:rPr>
                <w:rFonts w:hint="eastAsia"/>
                <w:sz w:val="18"/>
                <w:szCs w:val="18"/>
              </w:rPr>
              <w:t>連絡してください（</w:t>
            </w:r>
            <w:r w:rsidR="00AE6427" w:rsidRPr="002E529E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2E529E">
              <w:rPr>
                <w:rFonts w:asciiTheme="minorHAnsi" w:hAnsiTheme="minorHAnsi"/>
                <w:sz w:val="18"/>
                <w:szCs w:val="18"/>
              </w:rPr>
              <w:t>.</w:t>
            </w:r>
            <w:r w:rsidR="009926BC" w:rsidRPr="002E529E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="00E30A9B" w:rsidRPr="002E529E">
              <w:rPr>
                <w:rFonts w:asciiTheme="minorHAnsi" w:hAnsiTheme="minorHAnsi" w:hint="eastAsia"/>
                <w:sz w:val="18"/>
                <w:szCs w:val="18"/>
              </w:rPr>
              <w:t>8</w:t>
            </w:r>
            <w:r w:rsidR="00AE6427" w:rsidRPr="002E529E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6147B5" w14:paraId="6AA6CEC3" w14:textId="77777777" w:rsidTr="001F7EC3">
        <w:trPr>
          <w:cantSplit/>
          <w:trHeight w:val="510"/>
          <w:jc w:val="center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E11AC" w14:textId="77777777" w:rsidR="00655A41" w:rsidRPr="006147B5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14:paraId="1438B846" w14:textId="77777777" w:rsidR="00655A41" w:rsidRPr="006147B5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1FF2A" w14:textId="62C9B06D" w:rsidR="00655A41" w:rsidRPr="002E529E" w:rsidRDefault="00655A41" w:rsidP="006871DD">
            <w:pPr>
              <w:rPr>
                <w:sz w:val="20"/>
                <w:szCs w:val="20"/>
              </w:rPr>
            </w:pPr>
            <w:r w:rsidRPr="002E529E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2E529E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2E529E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2E529E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2E529E">
              <w:rPr>
                <w:rFonts w:hint="eastAsia"/>
                <w:sz w:val="20"/>
                <w:szCs w:val="20"/>
              </w:rPr>
              <w:t xml:space="preserve">　</w:t>
            </w:r>
            <w:r w:rsidRPr="002E529E">
              <w:rPr>
                <w:rFonts w:hint="eastAsia"/>
                <w:sz w:val="20"/>
                <w:szCs w:val="20"/>
              </w:rPr>
              <w:t>希望する</w:t>
            </w:r>
            <w:r w:rsidR="002A676E" w:rsidRPr="002E529E">
              <w:rPr>
                <w:rFonts w:hint="eastAsia"/>
                <w:sz w:val="20"/>
                <w:szCs w:val="20"/>
              </w:rPr>
              <w:t xml:space="preserve">　</w:t>
            </w:r>
            <w:r w:rsidRPr="002E529E">
              <w:rPr>
                <w:rFonts w:hint="eastAsia"/>
                <w:sz w:val="20"/>
                <w:szCs w:val="20"/>
              </w:rPr>
              <w:t>・</w:t>
            </w:r>
            <w:r w:rsidR="002A676E" w:rsidRPr="002E529E">
              <w:rPr>
                <w:rFonts w:hint="eastAsia"/>
                <w:sz w:val="20"/>
                <w:szCs w:val="20"/>
              </w:rPr>
              <w:t xml:space="preserve">　希望</w:t>
            </w:r>
            <w:r w:rsidRPr="002E529E">
              <w:rPr>
                <w:rFonts w:hint="eastAsia"/>
                <w:sz w:val="20"/>
                <w:szCs w:val="20"/>
              </w:rPr>
              <w:t>しない</w:t>
            </w:r>
            <w:r w:rsidR="00B96622" w:rsidRPr="002E529E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2E529E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2E529E">
              <w:rPr>
                <w:rFonts w:hint="eastAsia"/>
                <w:sz w:val="18"/>
                <w:szCs w:val="18"/>
              </w:rPr>
              <w:t>（</w:t>
            </w:r>
            <w:r w:rsidR="00164AC8" w:rsidRPr="002E529E">
              <w:rPr>
                <w:rFonts w:asciiTheme="minorHAnsi" w:hAnsiTheme="minorHAnsi"/>
                <w:sz w:val="18"/>
                <w:szCs w:val="18"/>
              </w:rPr>
              <w:t>P.</w:t>
            </w:r>
            <w:r w:rsidR="009926BC" w:rsidRPr="002E529E">
              <w:rPr>
                <w:rFonts w:asciiTheme="minorHAnsi" w:hAnsiTheme="minorHAnsi"/>
                <w:sz w:val="18"/>
                <w:szCs w:val="18"/>
              </w:rPr>
              <w:t>3</w:t>
            </w:r>
            <w:r w:rsidR="00E30A9B" w:rsidRPr="002E529E">
              <w:rPr>
                <w:rFonts w:asciiTheme="minorHAnsi" w:hAnsiTheme="minorHAnsi" w:hint="eastAsia"/>
                <w:sz w:val="18"/>
                <w:szCs w:val="18"/>
              </w:rPr>
              <w:t>6</w:t>
            </w:r>
            <w:r w:rsidR="00164AC8" w:rsidRPr="002E529E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14:paraId="1C570D3F" w14:textId="77777777" w:rsidR="00AD1DCD" w:rsidRPr="006147B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6147B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6147B5">
        <w:rPr>
          <w:rFonts w:ascii="Century" w:hAnsi="Century" w:hint="eastAsia"/>
          <w:sz w:val="20"/>
          <w:szCs w:val="20"/>
        </w:rPr>
        <w:t xml:space="preserve">　</w:t>
      </w:r>
      <w:r w:rsidR="00655A41" w:rsidRPr="006147B5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52A3EDC5" w14:textId="77777777" w:rsidR="00E3307B" w:rsidRPr="006147B5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6147B5">
        <w:rPr>
          <w:rFonts w:ascii="Century" w:hAnsi="Century" w:hint="eastAsia"/>
          <w:sz w:val="18"/>
          <w:szCs w:val="19"/>
        </w:rPr>
        <w:t>*</w:t>
      </w:r>
      <w:r w:rsidR="00CC34EC" w:rsidRPr="006147B5">
        <w:rPr>
          <w:rFonts w:ascii="Century" w:hAnsi="Century"/>
          <w:sz w:val="18"/>
          <w:szCs w:val="19"/>
        </w:rPr>
        <w:t>1</w:t>
      </w:r>
      <w:r w:rsidR="00E3307B" w:rsidRPr="006147B5">
        <w:rPr>
          <w:rFonts w:ascii="Century" w:hAnsi="Century" w:hint="eastAsia"/>
          <w:sz w:val="18"/>
          <w:szCs w:val="19"/>
        </w:rPr>
        <w:t xml:space="preserve"> </w:t>
      </w:r>
      <w:r w:rsidR="00E3307B" w:rsidRPr="006147B5">
        <w:rPr>
          <w:rFonts w:ascii="Century" w:hAnsi="Century" w:hint="eastAsia"/>
          <w:sz w:val="18"/>
          <w:szCs w:val="19"/>
        </w:rPr>
        <w:t>日本国籍以外の</w:t>
      </w:r>
      <w:r w:rsidR="00297861" w:rsidRPr="006147B5">
        <w:rPr>
          <w:rFonts w:ascii="Century" w:hAnsi="Century" w:hint="eastAsia"/>
          <w:sz w:val="18"/>
          <w:szCs w:val="19"/>
        </w:rPr>
        <w:t>者</w:t>
      </w:r>
      <w:r w:rsidR="00E3307B" w:rsidRPr="006147B5">
        <w:rPr>
          <w:rFonts w:ascii="Century" w:hAnsi="Century" w:hint="eastAsia"/>
          <w:sz w:val="18"/>
          <w:szCs w:val="19"/>
        </w:rPr>
        <w:t>は在留資格のあ</w:t>
      </w:r>
      <w:r w:rsidR="00297861" w:rsidRPr="006147B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6147B5">
        <w:rPr>
          <w:rFonts w:ascii="Century" w:hAnsi="Century" w:hint="eastAsia"/>
          <w:sz w:val="18"/>
          <w:szCs w:val="19"/>
        </w:rPr>
        <w:t>は</w:t>
      </w:r>
      <w:r w:rsidR="00E3307B" w:rsidRPr="006147B5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14:paraId="75E58E22" w14:textId="77777777" w:rsidR="001D40D7" w:rsidRPr="006147B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>*</w:t>
      </w:r>
      <w:r w:rsidR="00CC34EC" w:rsidRPr="006147B5">
        <w:rPr>
          <w:rFonts w:ascii="Century" w:hAnsi="Century"/>
          <w:sz w:val="18"/>
          <w:szCs w:val="19"/>
        </w:rPr>
        <w:t>2</w:t>
      </w:r>
      <w:r w:rsidR="00E3307B" w:rsidRPr="006147B5">
        <w:rPr>
          <w:rFonts w:ascii="Century" w:hAnsi="Century" w:hint="eastAsia"/>
          <w:sz w:val="18"/>
          <w:szCs w:val="19"/>
        </w:rPr>
        <w:t xml:space="preserve"> </w:t>
      </w:r>
      <w:r w:rsidR="00686E19" w:rsidRPr="006147B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6147B5">
        <w:rPr>
          <w:rFonts w:ascii="Century" w:hAnsi="Century" w:hint="eastAsia"/>
          <w:sz w:val="18"/>
          <w:szCs w:val="19"/>
        </w:rPr>
        <w:t>現住所が</w:t>
      </w:r>
      <w:r w:rsidR="00297861" w:rsidRPr="006147B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028A99F4" w14:textId="77777777" w:rsidR="00686E19" w:rsidRPr="006147B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 xml:space="preserve">　</w:t>
      </w:r>
      <w:r w:rsidR="00C46DAC" w:rsidRPr="006147B5">
        <w:rPr>
          <w:rFonts w:ascii="Century" w:hAnsi="Century" w:hint="eastAsia"/>
          <w:sz w:val="18"/>
          <w:szCs w:val="19"/>
        </w:rPr>
        <w:t xml:space="preserve"> </w:t>
      </w:r>
      <w:r w:rsidR="00297861" w:rsidRPr="006147B5">
        <w:rPr>
          <w:rFonts w:ascii="Century" w:hAnsi="Century" w:hint="eastAsia"/>
          <w:sz w:val="18"/>
          <w:szCs w:val="19"/>
        </w:rPr>
        <w:t>記</w:t>
      </w:r>
      <w:r w:rsidRPr="006147B5">
        <w:rPr>
          <w:rFonts w:ascii="Century" w:hAnsi="Century" w:hint="eastAsia"/>
          <w:sz w:val="18"/>
          <w:szCs w:val="19"/>
        </w:rPr>
        <w:t>入してください。</w:t>
      </w:r>
      <w:r w:rsidR="00BE10A2" w:rsidRPr="006147B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6147B5">
        <w:rPr>
          <w:rFonts w:ascii="Century" w:hAnsi="Century" w:hint="eastAsia"/>
          <w:sz w:val="18"/>
          <w:szCs w:val="19"/>
        </w:rPr>
        <w:t>1</w:t>
      </w:r>
      <w:r w:rsidR="00BE10A2" w:rsidRPr="006147B5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1A40D2D3" w14:textId="77777777" w:rsidR="000909FA" w:rsidRPr="006147B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>*</w:t>
      </w:r>
      <w:r w:rsidR="00CC34EC" w:rsidRPr="006147B5">
        <w:rPr>
          <w:rFonts w:ascii="Century" w:hAnsi="Century"/>
          <w:sz w:val="18"/>
          <w:szCs w:val="19"/>
        </w:rPr>
        <w:t>3</w:t>
      </w:r>
      <w:r w:rsidR="00423F57" w:rsidRPr="006147B5">
        <w:rPr>
          <w:rFonts w:ascii="Century" w:hAnsi="Century" w:hint="eastAsia"/>
          <w:sz w:val="18"/>
          <w:szCs w:val="19"/>
        </w:rPr>
        <w:t xml:space="preserve"> </w:t>
      </w:r>
      <w:r w:rsidR="00423F57" w:rsidRPr="006147B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6147B5">
        <w:rPr>
          <w:rFonts w:ascii="Century" w:hAnsi="Century" w:hint="eastAsia"/>
          <w:sz w:val="18"/>
          <w:szCs w:val="19"/>
        </w:rPr>
        <w:t>（日本国内に限ります</w:t>
      </w:r>
      <w:r w:rsidR="001D40D7" w:rsidRPr="006147B5">
        <w:rPr>
          <w:rFonts w:ascii="Century" w:hAnsi="Century" w:hint="eastAsia"/>
          <w:sz w:val="18"/>
          <w:szCs w:val="19"/>
        </w:rPr>
        <w:t>）</w:t>
      </w:r>
    </w:p>
    <w:p w14:paraId="43E4B070" w14:textId="77777777" w:rsidR="006871DD" w:rsidRPr="006147B5" w:rsidRDefault="00CD4137" w:rsidP="006871DD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>*</w:t>
      </w:r>
      <w:r w:rsidRPr="006147B5">
        <w:rPr>
          <w:rFonts w:ascii="Century" w:hAnsi="Century"/>
          <w:sz w:val="18"/>
          <w:szCs w:val="19"/>
        </w:rPr>
        <w:t>4</w:t>
      </w:r>
      <w:r w:rsidRPr="006147B5">
        <w:rPr>
          <w:rFonts w:ascii="Century" w:hAnsi="Century" w:hint="eastAsia"/>
          <w:sz w:val="18"/>
          <w:szCs w:val="19"/>
        </w:rPr>
        <w:t xml:space="preserve"> </w:t>
      </w:r>
      <w:r w:rsidRPr="006147B5">
        <w:rPr>
          <w:rFonts w:ascii="Century" w:hAnsi="Century" w:hint="eastAsia"/>
          <w:sz w:val="18"/>
          <w:szCs w:val="19"/>
        </w:rPr>
        <w:t>臨床心理学分野の出願者で長期履修を希望する者は、</w:t>
      </w:r>
      <w:r w:rsidR="007C6C32" w:rsidRPr="006147B5">
        <w:rPr>
          <w:rFonts w:ascii="Century" w:hAnsi="Century" w:hint="eastAsia"/>
          <w:sz w:val="18"/>
          <w:szCs w:val="19"/>
        </w:rPr>
        <w:t>教育推進課だ</w:t>
      </w:r>
      <w:r w:rsidRPr="006147B5">
        <w:rPr>
          <w:rFonts w:ascii="Century" w:hAnsi="Century" w:hint="eastAsia"/>
          <w:sz w:val="18"/>
          <w:szCs w:val="19"/>
        </w:rPr>
        <w:t>けでなく、指導を希望する教員にも必ず出願前に</w:t>
      </w:r>
    </w:p>
    <w:p w14:paraId="3751839E" w14:textId="77777777" w:rsidR="00CC34EC" w:rsidRPr="00FB28CA" w:rsidRDefault="00CD4137" w:rsidP="006871DD">
      <w:pPr>
        <w:spacing w:line="260" w:lineRule="exact"/>
        <w:ind w:firstLineChars="250" w:firstLine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>申し出てください。</w:t>
      </w:r>
    </w:p>
    <w:sectPr w:rsidR="00CC34EC" w:rsidRPr="00FB28CA" w:rsidSect="00980914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28D9" w14:textId="77777777" w:rsidR="00B17775" w:rsidRDefault="00B17775" w:rsidP="004B5C9C">
      <w:r>
        <w:separator/>
      </w:r>
    </w:p>
  </w:endnote>
  <w:endnote w:type="continuationSeparator" w:id="0">
    <w:p w14:paraId="31986FEA" w14:textId="77777777" w:rsidR="00B17775" w:rsidRDefault="00B17775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32B7" w14:textId="77777777" w:rsidR="00B17775" w:rsidRDefault="00B17775" w:rsidP="004B5C9C">
      <w:r>
        <w:separator/>
      </w:r>
    </w:p>
  </w:footnote>
  <w:footnote w:type="continuationSeparator" w:id="0">
    <w:p w14:paraId="53AF0142" w14:textId="77777777" w:rsidR="00B17775" w:rsidRDefault="00B17775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365E5"/>
    <w:rsid w:val="00036A09"/>
    <w:rsid w:val="000514A6"/>
    <w:rsid w:val="0005398C"/>
    <w:rsid w:val="00070E12"/>
    <w:rsid w:val="0007352B"/>
    <w:rsid w:val="0008058B"/>
    <w:rsid w:val="0009039C"/>
    <w:rsid w:val="000909FA"/>
    <w:rsid w:val="000A1AFB"/>
    <w:rsid w:val="000A34CB"/>
    <w:rsid w:val="000A73D4"/>
    <w:rsid w:val="000B6FCD"/>
    <w:rsid w:val="000C27D7"/>
    <w:rsid w:val="000C6BA6"/>
    <w:rsid w:val="000D2590"/>
    <w:rsid w:val="000D47ED"/>
    <w:rsid w:val="00116D83"/>
    <w:rsid w:val="0014229B"/>
    <w:rsid w:val="00151034"/>
    <w:rsid w:val="001544C1"/>
    <w:rsid w:val="00157182"/>
    <w:rsid w:val="00164AC8"/>
    <w:rsid w:val="001939CA"/>
    <w:rsid w:val="001940AB"/>
    <w:rsid w:val="001A0067"/>
    <w:rsid w:val="001B381E"/>
    <w:rsid w:val="001B7672"/>
    <w:rsid w:val="001D40D7"/>
    <w:rsid w:val="001F7EC3"/>
    <w:rsid w:val="0021037B"/>
    <w:rsid w:val="002149A3"/>
    <w:rsid w:val="00224315"/>
    <w:rsid w:val="00260247"/>
    <w:rsid w:val="00260AA5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E529E"/>
    <w:rsid w:val="002F00A0"/>
    <w:rsid w:val="002F4119"/>
    <w:rsid w:val="002F511A"/>
    <w:rsid w:val="002F62EB"/>
    <w:rsid w:val="00303770"/>
    <w:rsid w:val="00304BBE"/>
    <w:rsid w:val="00310B35"/>
    <w:rsid w:val="00324A33"/>
    <w:rsid w:val="00326BF3"/>
    <w:rsid w:val="00326ECC"/>
    <w:rsid w:val="00331DF6"/>
    <w:rsid w:val="00341B13"/>
    <w:rsid w:val="003539A0"/>
    <w:rsid w:val="00353E72"/>
    <w:rsid w:val="0035719B"/>
    <w:rsid w:val="00365197"/>
    <w:rsid w:val="003723C7"/>
    <w:rsid w:val="00386142"/>
    <w:rsid w:val="003900B4"/>
    <w:rsid w:val="003A57D9"/>
    <w:rsid w:val="003E6417"/>
    <w:rsid w:val="00404CA2"/>
    <w:rsid w:val="00422ECD"/>
    <w:rsid w:val="00423F57"/>
    <w:rsid w:val="004252A6"/>
    <w:rsid w:val="004358DA"/>
    <w:rsid w:val="00452A97"/>
    <w:rsid w:val="00454DAF"/>
    <w:rsid w:val="004566A4"/>
    <w:rsid w:val="0046697D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D72BB"/>
    <w:rsid w:val="004F31C7"/>
    <w:rsid w:val="005021DC"/>
    <w:rsid w:val="005044C4"/>
    <w:rsid w:val="00504870"/>
    <w:rsid w:val="00512E23"/>
    <w:rsid w:val="00523D2F"/>
    <w:rsid w:val="005248AA"/>
    <w:rsid w:val="0052684F"/>
    <w:rsid w:val="00533217"/>
    <w:rsid w:val="00537B96"/>
    <w:rsid w:val="005452D3"/>
    <w:rsid w:val="00546AC2"/>
    <w:rsid w:val="005572AB"/>
    <w:rsid w:val="00572316"/>
    <w:rsid w:val="00584681"/>
    <w:rsid w:val="005863EE"/>
    <w:rsid w:val="005949AE"/>
    <w:rsid w:val="00596107"/>
    <w:rsid w:val="005A06D2"/>
    <w:rsid w:val="005A6E38"/>
    <w:rsid w:val="005C0B97"/>
    <w:rsid w:val="005C444F"/>
    <w:rsid w:val="005C503E"/>
    <w:rsid w:val="005E019C"/>
    <w:rsid w:val="005E0D13"/>
    <w:rsid w:val="005E166D"/>
    <w:rsid w:val="005E372A"/>
    <w:rsid w:val="005E4ED0"/>
    <w:rsid w:val="005E7030"/>
    <w:rsid w:val="006147B5"/>
    <w:rsid w:val="00621AAF"/>
    <w:rsid w:val="00650E05"/>
    <w:rsid w:val="00654AE3"/>
    <w:rsid w:val="00655A41"/>
    <w:rsid w:val="0065748A"/>
    <w:rsid w:val="00657F45"/>
    <w:rsid w:val="0067636D"/>
    <w:rsid w:val="006846CA"/>
    <w:rsid w:val="00686E19"/>
    <w:rsid w:val="006871DD"/>
    <w:rsid w:val="006A122E"/>
    <w:rsid w:val="006B176E"/>
    <w:rsid w:val="006C1E91"/>
    <w:rsid w:val="006D002D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A423B"/>
    <w:rsid w:val="007C6C32"/>
    <w:rsid w:val="007C72B3"/>
    <w:rsid w:val="007D30B9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67A66"/>
    <w:rsid w:val="00872D19"/>
    <w:rsid w:val="00880E22"/>
    <w:rsid w:val="00892375"/>
    <w:rsid w:val="0089376A"/>
    <w:rsid w:val="00893D1B"/>
    <w:rsid w:val="008A007E"/>
    <w:rsid w:val="008B43FB"/>
    <w:rsid w:val="008B5114"/>
    <w:rsid w:val="008B5867"/>
    <w:rsid w:val="008B7425"/>
    <w:rsid w:val="008D6EC1"/>
    <w:rsid w:val="008E0BD1"/>
    <w:rsid w:val="008E5270"/>
    <w:rsid w:val="008F3A39"/>
    <w:rsid w:val="0091546D"/>
    <w:rsid w:val="00915F62"/>
    <w:rsid w:val="00930E3B"/>
    <w:rsid w:val="00934177"/>
    <w:rsid w:val="00937720"/>
    <w:rsid w:val="0094038E"/>
    <w:rsid w:val="009627F2"/>
    <w:rsid w:val="00962A0E"/>
    <w:rsid w:val="00965414"/>
    <w:rsid w:val="009669E9"/>
    <w:rsid w:val="00980914"/>
    <w:rsid w:val="0098412F"/>
    <w:rsid w:val="009926BC"/>
    <w:rsid w:val="009B26F8"/>
    <w:rsid w:val="009B2F8C"/>
    <w:rsid w:val="009C037A"/>
    <w:rsid w:val="009C71E8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08A1"/>
    <w:rsid w:val="00AE28FA"/>
    <w:rsid w:val="00AE38A9"/>
    <w:rsid w:val="00AE6427"/>
    <w:rsid w:val="00B028C4"/>
    <w:rsid w:val="00B07A9B"/>
    <w:rsid w:val="00B17775"/>
    <w:rsid w:val="00B26CC6"/>
    <w:rsid w:val="00B36A01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4179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4137"/>
    <w:rsid w:val="00CD6038"/>
    <w:rsid w:val="00CE0B2C"/>
    <w:rsid w:val="00CE0C78"/>
    <w:rsid w:val="00CE7516"/>
    <w:rsid w:val="00CF70DE"/>
    <w:rsid w:val="00D00664"/>
    <w:rsid w:val="00D217C8"/>
    <w:rsid w:val="00D25563"/>
    <w:rsid w:val="00D310F0"/>
    <w:rsid w:val="00D40EA3"/>
    <w:rsid w:val="00D5564A"/>
    <w:rsid w:val="00D65715"/>
    <w:rsid w:val="00D8570A"/>
    <w:rsid w:val="00D93D8A"/>
    <w:rsid w:val="00DA04A1"/>
    <w:rsid w:val="00DA211D"/>
    <w:rsid w:val="00DB553F"/>
    <w:rsid w:val="00DB5A4B"/>
    <w:rsid w:val="00DC246D"/>
    <w:rsid w:val="00DC684C"/>
    <w:rsid w:val="00DC715C"/>
    <w:rsid w:val="00DE1346"/>
    <w:rsid w:val="00DE2BC1"/>
    <w:rsid w:val="00DE7FDF"/>
    <w:rsid w:val="00DF187F"/>
    <w:rsid w:val="00DF4873"/>
    <w:rsid w:val="00E00895"/>
    <w:rsid w:val="00E04AAE"/>
    <w:rsid w:val="00E061C1"/>
    <w:rsid w:val="00E20AB0"/>
    <w:rsid w:val="00E30A9B"/>
    <w:rsid w:val="00E31D21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A340E"/>
    <w:rsid w:val="00EB5622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28CA"/>
    <w:rsid w:val="00FB2D83"/>
    <w:rsid w:val="00FB3CEF"/>
    <w:rsid w:val="00FB51B6"/>
    <w:rsid w:val="00FB57B7"/>
    <w:rsid w:val="00FC095D"/>
    <w:rsid w:val="00FC1EB1"/>
    <w:rsid w:val="00FC61B6"/>
    <w:rsid w:val="00FE08EC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82A15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57CE-57CB-496D-8B89-4B1B67A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6</Words>
  <Characters>528</Characters>
  <Application>Microsoft Office Word</Application>
  <DocSecurity>0</DocSecurity>
  <Lines>66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春　M願書_社会人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M願書_社会人</dc:title>
  <dc:creator>大阪公立大学</dc:creator>
  <cp:revision>43</cp:revision>
  <cp:lastPrinted>2023-03-12T06:26:00Z</cp:lastPrinted>
  <dcterms:created xsi:type="dcterms:W3CDTF">2021-09-07T08:17:00Z</dcterms:created>
  <dcterms:modified xsi:type="dcterms:W3CDTF">2026-04-09T06:53:00Z</dcterms:modified>
</cp:coreProperties>
</file>